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3E92EE3" w:rsidR="00D213C1" w:rsidRPr="004B586B" w:rsidRDefault="00FE600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7</w:t>
      </w:r>
      <w:r w:rsidR="007B19ED">
        <w:rPr>
          <w:rFonts w:ascii="Arial" w:hAnsi="Arial" w:cs="Arial"/>
          <w:b/>
          <w:color w:val="548DD4" w:themeColor="text2" w:themeTint="99"/>
        </w:rPr>
        <w:t>8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C6ED1">
        <w:rPr>
          <w:rFonts w:ascii="Arial" w:hAnsi="Arial" w:cs="Arial"/>
          <w:b/>
          <w:color w:val="548DD4" w:themeColor="text2" w:themeTint="99"/>
        </w:rPr>
        <w:t>směny</w:t>
      </w:r>
      <w:r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B19ED">
        <w:rPr>
          <w:rFonts w:ascii="Arial" w:hAnsi="Arial" w:cs="Arial"/>
          <w:b/>
          <w:color w:val="548DD4" w:themeColor="text2" w:themeTint="99"/>
        </w:rPr>
        <w:t>í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7DBA1DC1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967F75" w:rsidRPr="00967F75">
        <w:rPr>
          <w:rFonts w:ascii="Arial" w:hAnsi="Arial" w:cs="Arial"/>
        </w:rPr>
        <w:t>MUNAC 61987/2026</w:t>
      </w:r>
      <w:r w:rsidRPr="00857005">
        <w:rPr>
          <w:rFonts w:ascii="Arial" w:hAnsi="Arial" w:cs="Arial"/>
        </w:rPr>
        <w:t>/SM</w:t>
      </w:r>
    </w:p>
    <w:p w14:paraId="5780D5A4" w14:textId="59B96BA3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967F75" w:rsidRPr="00967F75">
        <w:rPr>
          <w:rFonts w:ascii="Arial" w:hAnsi="Arial" w:cs="Arial"/>
        </w:rPr>
        <w:t>MUNAX019G3CJ</w:t>
      </w:r>
    </w:p>
    <w:p w14:paraId="0490D1B8" w14:textId="0441F4DF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461122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7</w:t>
      </w:r>
      <w:r w:rsidR="00044A9B">
        <w:rPr>
          <w:rFonts w:ascii="Arial" w:hAnsi="Arial" w:cs="Arial"/>
        </w:rPr>
        <w:t>.</w:t>
      </w:r>
      <w:r w:rsidR="00FE6003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60741D23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B075D">
        <w:rPr>
          <w:rFonts w:ascii="Arial" w:hAnsi="Arial" w:cs="Arial"/>
          <w:b/>
        </w:rPr>
        <w:t>směny</w:t>
      </w:r>
      <w:r w:rsidR="00312090" w:rsidRPr="00BC3D6F">
        <w:rPr>
          <w:rFonts w:ascii="Arial" w:hAnsi="Arial" w:cs="Arial"/>
          <w:b/>
        </w:rPr>
        <w:t xml:space="preserve">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proofErr w:type="spellStart"/>
      <w:r w:rsidR="007B19ED" w:rsidRPr="007B19ED">
        <w:rPr>
          <w:rFonts w:ascii="Arial" w:hAnsi="Arial" w:cs="Arial"/>
          <w:b/>
          <w:bCs/>
        </w:rPr>
        <w:t>p.č</w:t>
      </w:r>
      <w:proofErr w:type="spellEnd"/>
      <w:r w:rsidR="007B19ED" w:rsidRPr="007B19ED">
        <w:rPr>
          <w:rFonts w:ascii="Arial" w:hAnsi="Arial" w:cs="Arial"/>
          <w:b/>
          <w:bCs/>
        </w:rPr>
        <w:t>. 34/1</w:t>
      </w:r>
      <w:r w:rsidR="007B19ED" w:rsidRPr="007B19ED">
        <w:rPr>
          <w:rFonts w:ascii="Arial" w:hAnsi="Arial" w:cs="Arial"/>
        </w:rPr>
        <w:t xml:space="preserve"> (trvalý travní porost) o výměře 214 m</w:t>
      </w:r>
      <w:r w:rsidR="007B19ED" w:rsidRPr="007B19ED">
        <w:rPr>
          <w:rFonts w:ascii="Arial" w:hAnsi="Arial" w:cs="Arial"/>
          <w:vertAlign w:val="superscript"/>
        </w:rPr>
        <w:t>2</w:t>
      </w:r>
      <w:r w:rsidR="007B19ED" w:rsidRPr="007B19ED">
        <w:rPr>
          <w:rFonts w:ascii="Arial" w:hAnsi="Arial" w:cs="Arial"/>
        </w:rPr>
        <w:t xml:space="preserve">, </w:t>
      </w:r>
      <w:proofErr w:type="spellStart"/>
      <w:r w:rsidR="007B19ED" w:rsidRPr="007B19ED">
        <w:rPr>
          <w:rFonts w:ascii="Arial" w:hAnsi="Arial" w:cs="Arial"/>
          <w:b/>
          <w:bCs/>
        </w:rPr>
        <w:t>p.č</w:t>
      </w:r>
      <w:proofErr w:type="spellEnd"/>
      <w:r w:rsidR="007B19ED" w:rsidRPr="007B19ED">
        <w:rPr>
          <w:rFonts w:ascii="Arial" w:hAnsi="Arial" w:cs="Arial"/>
          <w:b/>
          <w:bCs/>
        </w:rPr>
        <w:t>. 34/8</w:t>
      </w:r>
      <w:r w:rsidR="007B19ED" w:rsidRPr="007B19ED">
        <w:rPr>
          <w:rFonts w:ascii="Arial" w:hAnsi="Arial" w:cs="Arial"/>
        </w:rPr>
        <w:t xml:space="preserve"> (trvalý travní porost) o výměře 30 m</w:t>
      </w:r>
      <w:r w:rsidR="007B19ED" w:rsidRPr="007B19ED">
        <w:rPr>
          <w:rFonts w:ascii="Arial" w:hAnsi="Arial" w:cs="Arial"/>
          <w:vertAlign w:val="superscript"/>
        </w:rPr>
        <w:t>2</w:t>
      </w:r>
      <w:r w:rsidR="007B19ED" w:rsidRPr="007B19ED">
        <w:rPr>
          <w:rFonts w:ascii="Arial" w:hAnsi="Arial" w:cs="Arial"/>
        </w:rPr>
        <w:t xml:space="preserve">, </w:t>
      </w:r>
      <w:proofErr w:type="spellStart"/>
      <w:r w:rsidR="007B19ED" w:rsidRPr="007B19ED">
        <w:rPr>
          <w:rFonts w:ascii="Arial" w:hAnsi="Arial" w:cs="Arial"/>
          <w:b/>
          <w:bCs/>
        </w:rPr>
        <w:t>st.p.č</w:t>
      </w:r>
      <w:proofErr w:type="spellEnd"/>
      <w:r w:rsidR="007B19ED" w:rsidRPr="007B19ED">
        <w:rPr>
          <w:rFonts w:ascii="Arial" w:hAnsi="Arial" w:cs="Arial"/>
          <w:b/>
          <w:bCs/>
        </w:rPr>
        <w:t>. 615/1</w:t>
      </w:r>
      <w:r w:rsidR="007B19ED" w:rsidRPr="007B19ED">
        <w:rPr>
          <w:rFonts w:ascii="Arial" w:hAnsi="Arial" w:cs="Arial"/>
        </w:rPr>
        <w:t xml:space="preserve"> (zastavěná plocha a nádvoří) o výměře 30 m</w:t>
      </w:r>
      <w:r w:rsidR="007B19ED" w:rsidRPr="007B19ED">
        <w:rPr>
          <w:rFonts w:ascii="Arial" w:hAnsi="Arial" w:cs="Arial"/>
          <w:vertAlign w:val="superscript"/>
        </w:rPr>
        <w:t>2</w:t>
      </w:r>
      <w:r w:rsidR="007B19ED" w:rsidRPr="007B19ED">
        <w:rPr>
          <w:rFonts w:ascii="Arial" w:hAnsi="Arial" w:cs="Arial"/>
        </w:rPr>
        <w:t>, jehož součástí je stavba bez čp/</w:t>
      </w:r>
      <w:proofErr w:type="spellStart"/>
      <w:r w:rsidR="007B19ED" w:rsidRPr="007B19ED">
        <w:rPr>
          <w:rFonts w:ascii="Arial" w:hAnsi="Arial" w:cs="Arial"/>
        </w:rPr>
        <w:t>če</w:t>
      </w:r>
      <w:proofErr w:type="spellEnd"/>
      <w:r w:rsidR="007B19ED" w:rsidRPr="007B19ED">
        <w:rPr>
          <w:rFonts w:ascii="Arial" w:hAnsi="Arial" w:cs="Arial"/>
        </w:rPr>
        <w:t>, jiná stavba (</w:t>
      </w:r>
      <w:proofErr w:type="spellStart"/>
      <w:r w:rsidR="007B19ED" w:rsidRPr="007B19ED">
        <w:rPr>
          <w:rFonts w:ascii="Arial" w:hAnsi="Arial" w:cs="Arial"/>
        </w:rPr>
        <w:t>řopík</w:t>
      </w:r>
      <w:proofErr w:type="spellEnd"/>
      <w:r w:rsidR="007B19ED" w:rsidRPr="007B19ED">
        <w:rPr>
          <w:rFonts w:ascii="Arial" w:hAnsi="Arial" w:cs="Arial"/>
        </w:rPr>
        <w:t xml:space="preserve">) a část </w:t>
      </w:r>
      <w:proofErr w:type="spellStart"/>
      <w:r w:rsidR="007B19ED" w:rsidRPr="007B19ED">
        <w:rPr>
          <w:rFonts w:ascii="Arial" w:hAnsi="Arial" w:cs="Arial"/>
          <w:b/>
          <w:bCs/>
        </w:rPr>
        <w:t>p.č</w:t>
      </w:r>
      <w:proofErr w:type="spellEnd"/>
      <w:r w:rsidR="007B19ED" w:rsidRPr="007B19ED">
        <w:rPr>
          <w:rFonts w:ascii="Arial" w:hAnsi="Arial" w:cs="Arial"/>
          <w:b/>
          <w:bCs/>
        </w:rPr>
        <w:t>. 34/4</w:t>
      </w:r>
      <w:r w:rsidR="007B19ED" w:rsidRPr="007B19ED">
        <w:rPr>
          <w:rFonts w:ascii="Arial" w:hAnsi="Arial" w:cs="Arial"/>
        </w:rPr>
        <w:t xml:space="preserve"> (ostatní plocha, ostatní komunikace) o výměře cca 18 m</w:t>
      </w:r>
      <w:r w:rsidR="007B19ED" w:rsidRPr="007B19ED">
        <w:rPr>
          <w:rFonts w:ascii="Arial" w:hAnsi="Arial" w:cs="Arial"/>
          <w:vertAlign w:val="superscript"/>
        </w:rPr>
        <w:t>2</w:t>
      </w:r>
      <w:r w:rsidR="00BA69A4">
        <w:rPr>
          <w:rFonts w:ascii="Arial" w:hAnsi="Arial" w:cs="Arial"/>
        </w:rPr>
        <w:t xml:space="preserve"> </w:t>
      </w:r>
      <w:r w:rsidR="007B19ED">
        <w:rPr>
          <w:rFonts w:ascii="Arial" w:hAnsi="Arial" w:cs="Arial"/>
        </w:rPr>
        <w:t>v </w:t>
      </w:r>
      <w:proofErr w:type="spellStart"/>
      <w:r w:rsidR="007B19ED">
        <w:rPr>
          <w:rFonts w:ascii="Arial" w:hAnsi="Arial" w:cs="Arial"/>
        </w:rPr>
        <w:t>k.ú</w:t>
      </w:r>
      <w:proofErr w:type="spellEnd"/>
      <w:r w:rsidR="007B19ED">
        <w:rPr>
          <w:rFonts w:ascii="Arial" w:hAnsi="Arial" w:cs="Arial"/>
        </w:rPr>
        <w:t xml:space="preserve">. Běloves a obci Náchod. </w:t>
      </w:r>
      <w:r w:rsidR="007F5857" w:rsidRPr="00BC3D6F">
        <w:rPr>
          <w:rFonts w:ascii="Arial" w:hAnsi="Arial" w:cs="Arial"/>
          <w:i/>
          <w:iCs/>
        </w:rPr>
        <w:t>Pozemk</w:t>
      </w:r>
      <w:r w:rsidR="007B19ED">
        <w:rPr>
          <w:rFonts w:ascii="Arial" w:hAnsi="Arial" w:cs="Arial"/>
          <w:i/>
          <w:iCs/>
        </w:rPr>
        <w:t>y</w:t>
      </w:r>
      <w:r w:rsidR="007F5857" w:rsidRPr="00BC3D6F">
        <w:rPr>
          <w:rFonts w:ascii="Arial" w:hAnsi="Arial" w:cs="Arial"/>
          <w:i/>
          <w:iCs/>
        </w:rPr>
        <w:t xml:space="preserve"> </w:t>
      </w:r>
      <w:r w:rsidR="007B19ED">
        <w:rPr>
          <w:rFonts w:ascii="Arial" w:hAnsi="Arial" w:cs="Arial"/>
          <w:i/>
          <w:iCs/>
        </w:rPr>
        <w:t>jsou</w:t>
      </w:r>
      <w:r w:rsidR="007F5857" w:rsidRPr="00BC3D6F">
        <w:rPr>
          <w:rFonts w:ascii="Arial" w:hAnsi="Arial" w:cs="Arial"/>
          <w:i/>
        </w:rPr>
        <w:t xml:space="preserve"> zapsán</w:t>
      </w:r>
      <w:r w:rsidR="007B19ED">
        <w:rPr>
          <w:rFonts w:ascii="Arial" w:hAnsi="Arial" w:cs="Arial"/>
          <w:i/>
        </w:rPr>
        <w:t>y</w:t>
      </w:r>
      <w:r w:rsidR="007F5857" w:rsidRPr="00BC3D6F">
        <w:rPr>
          <w:rFonts w:ascii="Arial" w:hAnsi="Arial" w:cs="Arial"/>
          <w:i/>
        </w:rPr>
        <w:t xml:space="preserve"> na listu vlastnictví č. 10001 u Katastrálního úřadu pro Královéhradecký kraj, Katastrální pracoviště Náchod. </w:t>
      </w:r>
    </w:p>
    <w:p w14:paraId="4593A49D" w14:textId="5C9D4B4B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 w:rsidR="002166AE">
        <w:rPr>
          <w:rFonts w:ascii="Arial" w:hAnsi="Arial" w:cs="Arial"/>
          <w:i/>
        </w:rPr>
        <w:t xml:space="preserve"> </w:t>
      </w:r>
      <w:r w:rsidR="003A2B7F">
        <w:rPr>
          <w:rFonts w:ascii="Arial" w:hAnsi="Arial" w:cs="Arial"/>
          <w:i/>
        </w:rPr>
        <w:t>1</w:t>
      </w:r>
      <w:r w:rsidR="00F549E3">
        <w:rPr>
          <w:rFonts w:ascii="Arial" w:hAnsi="Arial" w:cs="Arial"/>
          <w:i/>
        </w:rPr>
        <w:t>1</w:t>
      </w:r>
      <w:r w:rsidR="004A4D7F" w:rsidRPr="00A75C66">
        <w:rPr>
          <w:rFonts w:ascii="Arial" w:hAnsi="Arial" w:cs="Arial"/>
          <w:i/>
        </w:rPr>
        <w:t>.</w:t>
      </w:r>
      <w:r w:rsidR="00F549E3">
        <w:rPr>
          <w:rFonts w:ascii="Arial" w:hAnsi="Arial" w:cs="Arial"/>
          <w:i/>
        </w:rPr>
        <w:t>6</w:t>
      </w:r>
      <w:r w:rsidR="00F40924" w:rsidRPr="00A75C66">
        <w:rPr>
          <w:rFonts w:ascii="Arial" w:hAnsi="Arial" w:cs="Arial"/>
          <w:i/>
        </w:rPr>
        <w:t>.</w:t>
      </w:r>
      <w:r w:rsidRPr="00A75C66">
        <w:rPr>
          <w:rFonts w:ascii="Arial" w:hAnsi="Arial" w:cs="Arial"/>
          <w:i/>
        </w:rPr>
        <w:t>202</w:t>
      </w:r>
      <w:r w:rsidR="000D14D5">
        <w:rPr>
          <w:rFonts w:ascii="Arial" w:hAnsi="Arial" w:cs="Arial"/>
          <w:i/>
        </w:rPr>
        <w:t>6</w:t>
      </w:r>
      <w:r w:rsidR="00A75C66">
        <w:rPr>
          <w:rFonts w:ascii="Arial" w:hAnsi="Arial" w:cs="Arial"/>
          <w:i/>
        </w:rPr>
        <w:t>.</w:t>
      </w:r>
      <w:r w:rsidR="002166AE" w:rsidRPr="00A75C66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02F01998" w14:textId="4C26579F" w:rsidR="00F82D53" w:rsidRDefault="00F82D53" w:rsidP="00F40924">
      <w:pPr>
        <w:spacing w:after="0"/>
        <w:jc w:val="center"/>
        <w:rPr>
          <w:noProof/>
        </w:rPr>
      </w:pPr>
    </w:p>
    <w:p w14:paraId="68B3E20C" w14:textId="22192DE9" w:rsidR="007B19ED" w:rsidRDefault="007B19ED" w:rsidP="00F4092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B02FB9E" wp14:editId="033E3E4C">
            <wp:extent cx="5760720" cy="2912110"/>
            <wp:effectExtent l="0" t="0" r="0" b="2540"/>
            <wp:docPr id="196855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D5CC" w14:textId="77777777" w:rsidR="007B19ED" w:rsidRDefault="007B19ED" w:rsidP="00F40924">
      <w:pPr>
        <w:spacing w:after="0"/>
        <w:jc w:val="center"/>
        <w:rPr>
          <w:noProof/>
        </w:rPr>
      </w:pPr>
    </w:p>
    <w:p w14:paraId="63715CD2" w14:textId="77CF291D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A2B7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F549E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</w:p>
    <w:p w14:paraId="7952D1FE" w14:textId="201BE558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23D5" w14:textId="77777777" w:rsidR="00C8425F" w:rsidRDefault="00C8425F" w:rsidP="004B586B">
      <w:pPr>
        <w:spacing w:after="0" w:line="240" w:lineRule="auto"/>
      </w:pPr>
      <w:r>
        <w:separator/>
      </w:r>
    </w:p>
  </w:endnote>
  <w:endnote w:type="continuationSeparator" w:id="0">
    <w:p w14:paraId="5A70F549" w14:textId="77777777" w:rsidR="00C8425F" w:rsidRDefault="00C8425F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C937" w14:textId="77777777" w:rsidR="00C8425F" w:rsidRDefault="00C8425F" w:rsidP="004B586B">
      <w:pPr>
        <w:spacing w:after="0" w:line="240" w:lineRule="auto"/>
      </w:pPr>
      <w:r>
        <w:separator/>
      </w:r>
    </w:p>
  </w:footnote>
  <w:footnote w:type="continuationSeparator" w:id="0">
    <w:p w14:paraId="5D4F8692" w14:textId="77777777" w:rsidR="00C8425F" w:rsidRDefault="00C8425F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80537"/>
    <w:rsid w:val="00084793"/>
    <w:rsid w:val="00087396"/>
    <w:rsid w:val="00090368"/>
    <w:rsid w:val="000A006C"/>
    <w:rsid w:val="000B7439"/>
    <w:rsid w:val="000D14D5"/>
    <w:rsid w:val="000D7757"/>
    <w:rsid w:val="000E1623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65026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4D25"/>
    <w:rsid w:val="00236BD1"/>
    <w:rsid w:val="00240E29"/>
    <w:rsid w:val="00241A91"/>
    <w:rsid w:val="00247457"/>
    <w:rsid w:val="00254937"/>
    <w:rsid w:val="002552DA"/>
    <w:rsid w:val="002646B0"/>
    <w:rsid w:val="00275BE8"/>
    <w:rsid w:val="00286D59"/>
    <w:rsid w:val="002A46BD"/>
    <w:rsid w:val="002B039C"/>
    <w:rsid w:val="002B7EB9"/>
    <w:rsid w:val="002E4B4F"/>
    <w:rsid w:val="002F6AF9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A2B7F"/>
    <w:rsid w:val="003A7157"/>
    <w:rsid w:val="003B618A"/>
    <w:rsid w:val="003C7575"/>
    <w:rsid w:val="003D30A7"/>
    <w:rsid w:val="003E4DFC"/>
    <w:rsid w:val="003F648F"/>
    <w:rsid w:val="004001A2"/>
    <w:rsid w:val="0041055A"/>
    <w:rsid w:val="0041780B"/>
    <w:rsid w:val="00430C4B"/>
    <w:rsid w:val="004341B1"/>
    <w:rsid w:val="004519FC"/>
    <w:rsid w:val="004571D5"/>
    <w:rsid w:val="00461122"/>
    <w:rsid w:val="00472091"/>
    <w:rsid w:val="004802E3"/>
    <w:rsid w:val="00481C6C"/>
    <w:rsid w:val="00490118"/>
    <w:rsid w:val="004A4D7F"/>
    <w:rsid w:val="004B075D"/>
    <w:rsid w:val="004B1275"/>
    <w:rsid w:val="004B2905"/>
    <w:rsid w:val="004B44CD"/>
    <w:rsid w:val="004B586B"/>
    <w:rsid w:val="004C3F0F"/>
    <w:rsid w:val="004E4031"/>
    <w:rsid w:val="004E458F"/>
    <w:rsid w:val="004F0150"/>
    <w:rsid w:val="005058E6"/>
    <w:rsid w:val="00507405"/>
    <w:rsid w:val="005101E8"/>
    <w:rsid w:val="0051564D"/>
    <w:rsid w:val="00522E23"/>
    <w:rsid w:val="00524512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B19ED"/>
    <w:rsid w:val="007C4714"/>
    <w:rsid w:val="007D6628"/>
    <w:rsid w:val="007D786C"/>
    <w:rsid w:val="007E145F"/>
    <w:rsid w:val="007F0CED"/>
    <w:rsid w:val="007F1B3A"/>
    <w:rsid w:val="007F2122"/>
    <w:rsid w:val="007F4D7E"/>
    <w:rsid w:val="007F5857"/>
    <w:rsid w:val="008042EA"/>
    <w:rsid w:val="00811CFF"/>
    <w:rsid w:val="00813E68"/>
    <w:rsid w:val="00821E08"/>
    <w:rsid w:val="0082415D"/>
    <w:rsid w:val="00824332"/>
    <w:rsid w:val="008243BC"/>
    <w:rsid w:val="0083387A"/>
    <w:rsid w:val="00833BD8"/>
    <w:rsid w:val="00847C9A"/>
    <w:rsid w:val="00854871"/>
    <w:rsid w:val="00856CF1"/>
    <w:rsid w:val="00856E13"/>
    <w:rsid w:val="00857005"/>
    <w:rsid w:val="00875776"/>
    <w:rsid w:val="0088134A"/>
    <w:rsid w:val="0088502B"/>
    <w:rsid w:val="00896B84"/>
    <w:rsid w:val="008A5BCA"/>
    <w:rsid w:val="008B14B9"/>
    <w:rsid w:val="008B227C"/>
    <w:rsid w:val="008B3E7E"/>
    <w:rsid w:val="008B631F"/>
    <w:rsid w:val="008B6822"/>
    <w:rsid w:val="008C6ED1"/>
    <w:rsid w:val="008D240C"/>
    <w:rsid w:val="008D40FF"/>
    <w:rsid w:val="00906C54"/>
    <w:rsid w:val="00911AD2"/>
    <w:rsid w:val="00917199"/>
    <w:rsid w:val="00960638"/>
    <w:rsid w:val="00965D60"/>
    <w:rsid w:val="00967F75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75C66"/>
    <w:rsid w:val="00A83765"/>
    <w:rsid w:val="00AB1E6F"/>
    <w:rsid w:val="00AE6413"/>
    <w:rsid w:val="00AF247E"/>
    <w:rsid w:val="00B00DD4"/>
    <w:rsid w:val="00B02977"/>
    <w:rsid w:val="00B048E6"/>
    <w:rsid w:val="00B06817"/>
    <w:rsid w:val="00B07CF2"/>
    <w:rsid w:val="00B13440"/>
    <w:rsid w:val="00B21705"/>
    <w:rsid w:val="00B31829"/>
    <w:rsid w:val="00B334BE"/>
    <w:rsid w:val="00B34F2D"/>
    <w:rsid w:val="00B35835"/>
    <w:rsid w:val="00B36F17"/>
    <w:rsid w:val="00B4746E"/>
    <w:rsid w:val="00B66FBA"/>
    <w:rsid w:val="00B7080F"/>
    <w:rsid w:val="00B83F87"/>
    <w:rsid w:val="00BA69A4"/>
    <w:rsid w:val="00BC347B"/>
    <w:rsid w:val="00BC3D6F"/>
    <w:rsid w:val="00BD2895"/>
    <w:rsid w:val="00BD4FF7"/>
    <w:rsid w:val="00BD787D"/>
    <w:rsid w:val="00BE07D4"/>
    <w:rsid w:val="00BE615E"/>
    <w:rsid w:val="00BF150B"/>
    <w:rsid w:val="00C113F8"/>
    <w:rsid w:val="00C424BD"/>
    <w:rsid w:val="00C46FF6"/>
    <w:rsid w:val="00C767ED"/>
    <w:rsid w:val="00C8425F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77429"/>
    <w:rsid w:val="00D81C3D"/>
    <w:rsid w:val="00D875C1"/>
    <w:rsid w:val="00D90430"/>
    <w:rsid w:val="00D92694"/>
    <w:rsid w:val="00DA6289"/>
    <w:rsid w:val="00DB0D5D"/>
    <w:rsid w:val="00DB7863"/>
    <w:rsid w:val="00DC62DA"/>
    <w:rsid w:val="00DD4AAC"/>
    <w:rsid w:val="00DE41F5"/>
    <w:rsid w:val="00DF0F06"/>
    <w:rsid w:val="00DF39E7"/>
    <w:rsid w:val="00E01001"/>
    <w:rsid w:val="00E03AC4"/>
    <w:rsid w:val="00E07B02"/>
    <w:rsid w:val="00E1795B"/>
    <w:rsid w:val="00E2778B"/>
    <w:rsid w:val="00E33E55"/>
    <w:rsid w:val="00E3465D"/>
    <w:rsid w:val="00E42F87"/>
    <w:rsid w:val="00E461B9"/>
    <w:rsid w:val="00E60DF3"/>
    <w:rsid w:val="00E65C3A"/>
    <w:rsid w:val="00E716EC"/>
    <w:rsid w:val="00E91C81"/>
    <w:rsid w:val="00E92400"/>
    <w:rsid w:val="00E92C24"/>
    <w:rsid w:val="00E936F9"/>
    <w:rsid w:val="00E9685F"/>
    <w:rsid w:val="00EA0519"/>
    <w:rsid w:val="00EA098C"/>
    <w:rsid w:val="00EA12CE"/>
    <w:rsid w:val="00EA7677"/>
    <w:rsid w:val="00EC702A"/>
    <w:rsid w:val="00ED0CE7"/>
    <w:rsid w:val="00ED47F5"/>
    <w:rsid w:val="00EF0679"/>
    <w:rsid w:val="00EF4A32"/>
    <w:rsid w:val="00F03DFC"/>
    <w:rsid w:val="00F202DE"/>
    <w:rsid w:val="00F2327A"/>
    <w:rsid w:val="00F2543C"/>
    <w:rsid w:val="00F305B1"/>
    <w:rsid w:val="00F3616B"/>
    <w:rsid w:val="00F40924"/>
    <w:rsid w:val="00F40A7E"/>
    <w:rsid w:val="00F4706E"/>
    <w:rsid w:val="00F548F9"/>
    <w:rsid w:val="00F549E3"/>
    <w:rsid w:val="00F5536E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393"/>
    <w:rsid w:val="00FE550C"/>
    <w:rsid w:val="00FE5E77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2</cp:revision>
  <cp:lastPrinted>2020-05-27T13:13:00Z</cp:lastPrinted>
  <dcterms:created xsi:type="dcterms:W3CDTF">2026-05-27T08:18:00Z</dcterms:created>
  <dcterms:modified xsi:type="dcterms:W3CDTF">2026-05-27T08:18:00Z</dcterms:modified>
</cp:coreProperties>
</file>